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F94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990AF5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990AF5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F33101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90AF5" w:rsidRPr="00990AF5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27.06.2025 № 364 «Об утверждении схем размещения нестационарных торговых объектов на территории Красносулинского района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D06F2">
        <w:rPr>
          <w:rFonts w:ascii="Times New Roman" w:hAnsi="Times New Roman"/>
          <w:sz w:val="28"/>
          <w:szCs w:val="28"/>
        </w:rPr>
        <w:t>Сектор архитектуры Администрации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06F2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1086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90AF5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0B9B5-2F8F-4591-9666-67F4FF69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E3E9-5DDF-4E7A-83E8-CC83929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15:00Z</cp:lastPrinted>
  <dcterms:created xsi:type="dcterms:W3CDTF">2026-04-02T12:17:00Z</dcterms:created>
  <dcterms:modified xsi:type="dcterms:W3CDTF">2026-04-02T12:17:00Z</dcterms:modified>
</cp:coreProperties>
</file>